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72" w:rsidRDefault="006D1A72" w:rsidP="006D1A72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9CE838" wp14:editId="1D855F73">
            <wp:extent cx="491490" cy="6210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72" w:rsidRDefault="006D1A72" w:rsidP="006D1A72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6D1A72" w:rsidRDefault="006D1A72" w:rsidP="006D1A72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6D1A72" w:rsidRDefault="006D1A72" w:rsidP="006D1A72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1A72" w:rsidTr="00FC02C8">
        <w:tc>
          <w:tcPr>
            <w:tcW w:w="3190" w:type="dxa"/>
            <w:hideMark/>
          </w:tcPr>
          <w:p w:rsidR="006D1A72" w:rsidRPr="009D3CD8" w:rsidRDefault="009D3CD8" w:rsidP="00FC02C8">
            <w:pPr>
              <w:pStyle w:val="14-15"/>
              <w:ind w:firstLine="0"/>
              <w:jc w:val="center"/>
            </w:pPr>
            <w:r w:rsidRPr="009D3CD8">
              <w:t>18.02.2016</w:t>
            </w:r>
          </w:p>
        </w:tc>
        <w:tc>
          <w:tcPr>
            <w:tcW w:w="3190" w:type="dxa"/>
            <w:hideMark/>
          </w:tcPr>
          <w:p w:rsidR="006D1A72" w:rsidRDefault="006D1A72" w:rsidP="00FC02C8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  <w:hideMark/>
          </w:tcPr>
          <w:p w:rsidR="006D1A72" w:rsidRPr="009D3CD8" w:rsidRDefault="009D3CD8" w:rsidP="00FC02C8">
            <w:pPr>
              <w:pStyle w:val="14-15"/>
              <w:ind w:firstLine="0"/>
              <w:jc w:val="center"/>
            </w:pPr>
            <w:r w:rsidRPr="009D3CD8">
              <w:t>04/02</w:t>
            </w:r>
          </w:p>
        </w:tc>
      </w:tr>
    </w:tbl>
    <w:p w:rsidR="006D1A72" w:rsidRDefault="006D1A72" w:rsidP="006D1A7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70278B" w:rsidP="006D1A7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595D" wp14:editId="6A0BFC88">
                <wp:simplePos x="0" y="0"/>
                <wp:positionH relativeFrom="column">
                  <wp:posOffset>-89535</wp:posOffset>
                </wp:positionH>
                <wp:positionV relativeFrom="paragraph">
                  <wp:posOffset>109220</wp:posOffset>
                </wp:positionV>
                <wp:extent cx="2828925" cy="100012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A72" w:rsidRDefault="006D1A72" w:rsidP="006D1A7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Программе проведения Дня молодого избирателя в 2016 году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созавод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05pt;margin-top:8.6pt;width:222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" stroked="f">
                <v:textbox>
                  <w:txbxContent>
                    <w:p w:rsidR="006D1A72" w:rsidRDefault="006D1A72" w:rsidP="006D1A7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Программе проведения Дня молодого избирателя в 2016 году на территор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созавод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D1A72" w:rsidRDefault="006D1A72" w:rsidP="006D1A72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в» пункта 9 статьи 26 Федерального закона «Об основных гарантиях избирательных прав и права на участие в референдуме граждан Российской Федерации», в целях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, во исполнение </w:t>
      </w:r>
      <w:r w:rsidR="0070278B" w:rsidRPr="00702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Центральной избирательной комиссии Российской Федерации от 28 декабря 2007 года № 83/666-5 «О проведении Дня молодого избирател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Избирательной комиссии Приморского края </w:t>
      </w:r>
      <w:r w:rsidRPr="00BA602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2 февраля</w:t>
      </w:r>
      <w:r w:rsidRPr="00BA602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A6021">
        <w:rPr>
          <w:rFonts w:ascii="Times New Roman" w:hAnsi="Times New Roman" w:cs="Times New Roman"/>
          <w:bCs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bCs/>
          <w:sz w:val="28"/>
          <w:szCs w:val="28"/>
        </w:rPr>
        <w:t>2222</w:t>
      </w:r>
      <w:r w:rsidRPr="00BA6021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308</w:t>
      </w:r>
      <w:r w:rsidRPr="00BA6021">
        <w:rPr>
          <w:rFonts w:ascii="Times New Roman" w:hAnsi="Times New Roman" w:cs="Times New Roman"/>
          <w:bCs/>
          <w:sz w:val="28"/>
          <w:szCs w:val="28"/>
        </w:rPr>
        <w:t xml:space="preserve"> «О </w:t>
      </w:r>
      <w:r w:rsidRPr="00BA6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е  </w:t>
      </w:r>
      <w:r w:rsidRPr="00BA6021">
        <w:rPr>
          <w:rFonts w:ascii="Times New Roman" w:hAnsi="Times New Roman" w:cs="Times New Roman"/>
          <w:bCs/>
          <w:sz w:val="28"/>
          <w:szCs w:val="28"/>
        </w:rPr>
        <w:t>проведения Дня молодого избирателя в Приморском крае в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A6021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ая избирательная комиссия города Лесозаводска</w:t>
      </w:r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Утвердить прилагаемую Программу проведения Дня молодого избирателя на территории Лесозаводского городского округа в 2016 году.</w:t>
      </w: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Программы возложить на заместителя председателя территориальной избирательной комиссии города Лесозаводска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ж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bookmarkStart w:id="0" w:name="_GoBack"/>
      <w:bookmarkEnd w:id="0"/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править настоящее решение для сведения в Избирательную комиссию Приморского края.</w:t>
      </w:r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комиссии                         </w:t>
      </w:r>
      <w:r w:rsidR="009D3C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Ю.В. Мамаевск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</w:p>
    <w:p w:rsidR="006D1A72" w:rsidRDefault="006D1A72" w:rsidP="006D1A72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комиссии                                               </w:t>
      </w:r>
      <w:r w:rsidR="009D3CD8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 Святенк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1A72" w:rsidRDefault="006D1A72" w:rsidP="006D1A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6D1A72" w:rsidSect="009D3CD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58" w:rsidRDefault="004F0258" w:rsidP="009D3CD8">
      <w:pPr>
        <w:spacing w:after="0" w:line="240" w:lineRule="auto"/>
      </w:pPr>
      <w:r>
        <w:separator/>
      </w:r>
    </w:p>
  </w:endnote>
  <w:endnote w:type="continuationSeparator" w:id="0">
    <w:p w:rsidR="004F0258" w:rsidRDefault="004F0258" w:rsidP="009D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58" w:rsidRDefault="004F0258" w:rsidP="009D3CD8">
      <w:pPr>
        <w:spacing w:after="0" w:line="240" w:lineRule="auto"/>
      </w:pPr>
      <w:r>
        <w:separator/>
      </w:r>
    </w:p>
  </w:footnote>
  <w:footnote w:type="continuationSeparator" w:id="0">
    <w:p w:rsidR="004F0258" w:rsidRDefault="004F0258" w:rsidP="009D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3234"/>
      <w:docPartObj>
        <w:docPartGallery w:val="Page Numbers (Top of Page)"/>
        <w:docPartUnique/>
      </w:docPartObj>
    </w:sdtPr>
    <w:sdtContent>
      <w:p w:rsidR="009D3CD8" w:rsidRDefault="009D3C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3CD8" w:rsidRDefault="009D3C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B6"/>
    <w:rsid w:val="004F0258"/>
    <w:rsid w:val="005A2CB6"/>
    <w:rsid w:val="00697F0C"/>
    <w:rsid w:val="006D1A72"/>
    <w:rsid w:val="0070278B"/>
    <w:rsid w:val="009D3CD8"/>
    <w:rsid w:val="00E3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D1A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6D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CD8"/>
  </w:style>
  <w:style w:type="paragraph" w:styleId="a8">
    <w:name w:val="footer"/>
    <w:basedOn w:val="a"/>
    <w:link w:val="a9"/>
    <w:uiPriority w:val="99"/>
    <w:unhideWhenUsed/>
    <w:rsid w:val="009D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D1A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6D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A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CD8"/>
  </w:style>
  <w:style w:type="paragraph" w:styleId="a8">
    <w:name w:val="footer"/>
    <w:basedOn w:val="a"/>
    <w:link w:val="a9"/>
    <w:uiPriority w:val="99"/>
    <w:unhideWhenUsed/>
    <w:rsid w:val="009D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346A-A85C-4980-89DD-63BACDC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6-02-19T06:33:00Z</cp:lastPrinted>
  <dcterms:created xsi:type="dcterms:W3CDTF">2016-02-16T05:28:00Z</dcterms:created>
  <dcterms:modified xsi:type="dcterms:W3CDTF">2016-02-19T06:33:00Z</dcterms:modified>
</cp:coreProperties>
</file>